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036C3" w14:textId="380EB244" w:rsidR="00885102" w:rsidRPr="003E0273" w:rsidRDefault="00885102" w:rsidP="00885102">
      <w:pPr>
        <w:jc w:val="right"/>
        <w:rPr>
          <w:rFonts w:ascii="Arial" w:hAnsi="Arial" w:cs="Arial"/>
          <w:b/>
          <w:bCs/>
          <w:sz w:val="16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0273">
        <w:rPr>
          <w:rFonts w:ascii="Arial" w:hAnsi="Arial" w:cs="Arial"/>
          <w:b/>
          <w:bCs/>
          <w:sz w:val="16"/>
          <w:szCs w:val="18"/>
        </w:rPr>
        <w:t>Załącznik</w:t>
      </w:r>
      <w:r w:rsidR="00CB2F80" w:rsidRPr="003E0273">
        <w:rPr>
          <w:rFonts w:ascii="Arial" w:hAnsi="Arial" w:cs="Arial"/>
          <w:b/>
          <w:bCs/>
          <w:sz w:val="16"/>
          <w:szCs w:val="18"/>
        </w:rPr>
        <w:t xml:space="preserve"> nr 1</w:t>
      </w:r>
      <w:r w:rsidRPr="003E0273">
        <w:rPr>
          <w:rFonts w:ascii="Arial" w:hAnsi="Arial" w:cs="Arial"/>
          <w:b/>
          <w:bCs/>
          <w:sz w:val="16"/>
          <w:szCs w:val="18"/>
        </w:rPr>
        <w:t xml:space="preserve"> do zarządzenia Nr</w:t>
      </w:r>
      <w:r w:rsidR="005F3815">
        <w:rPr>
          <w:rFonts w:ascii="Arial" w:hAnsi="Arial" w:cs="Arial"/>
          <w:b/>
          <w:bCs/>
          <w:sz w:val="16"/>
          <w:szCs w:val="18"/>
        </w:rPr>
        <w:t xml:space="preserve"> 926</w:t>
      </w:r>
      <w:r w:rsidRPr="003E0273">
        <w:rPr>
          <w:rFonts w:ascii="Arial" w:hAnsi="Arial" w:cs="Arial"/>
          <w:b/>
          <w:bCs/>
          <w:sz w:val="16"/>
          <w:szCs w:val="18"/>
        </w:rPr>
        <w:t>/2023/P</w:t>
      </w:r>
    </w:p>
    <w:p w14:paraId="4551C429" w14:textId="77777777" w:rsidR="00885102" w:rsidRPr="003E0273" w:rsidRDefault="00885102" w:rsidP="00885102">
      <w:pPr>
        <w:jc w:val="right"/>
        <w:rPr>
          <w:rFonts w:ascii="Arial" w:hAnsi="Arial" w:cs="Arial"/>
          <w:b/>
          <w:bCs/>
          <w:sz w:val="16"/>
          <w:szCs w:val="18"/>
        </w:rPr>
      </w:pPr>
      <w:r w:rsidRPr="003E0273">
        <w:rPr>
          <w:rFonts w:ascii="Arial" w:hAnsi="Arial" w:cs="Arial"/>
          <w:b/>
          <w:bCs/>
          <w:sz w:val="16"/>
          <w:szCs w:val="18"/>
        </w:rPr>
        <w:t>PREZYDENTA MIASTA POZNANIA</w:t>
      </w:r>
    </w:p>
    <w:p w14:paraId="6CDF3341" w14:textId="20A2EC34" w:rsidR="00885102" w:rsidRPr="003E0273" w:rsidRDefault="00885102" w:rsidP="00885102">
      <w:pPr>
        <w:jc w:val="right"/>
        <w:rPr>
          <w:rFonts w:ascii="Arial" w:hAnsi="Arial" w:cs="Arial"/>
          <w:b/>
          <w:bCs/>
          <w:sz w:val="16"/>
          <w:szCs w:val="18"/>
        </w:rPr>
      </w:pPr>
      <w:r w:rsidRPr="003E0273">
        <w:rPr>
          <w:rFonts w:ascii="Arial" w:hAnsi="Arial" w:cs="Arial"/>
          <w:b/>
          <w:bCs/>
          <w:sz w:val="16"/>
          <w:szCs w:val="18"/>
        </w:rPr>
        <w:t xml:space="preserve">z dnia </w:t>
      </w:r>
      <w:r w:rsidR="005F3815">
        <w:rPr>
          <w:rFonts w:ascii="Arial" w:hAnsi="Arial" w:cs="Arial"/>
          <w:b/>
          <w:bCs/>
          <w:sz w:val="16"/>
          <w:szCs w:val="18"/>
        </w:rPr>
        <w:t>14.12.</w:t>
      </w:r>
      <w:bookmarkStart w:id="0" w:name="_GoBack"/>
      <w:bookmarkEnd w:id="0"/>
      <w:r w:rsidRPr="003E0273">
        <w:rPr>
          <w:rFonts w:ascii="Arial" w:hAnsi="Arial" w:cs="Arial"/>
          <w:b/>
          <w:bCs/>
          <w:sz w:val="16"/>
          <w:szCs w:val="18"/>
        </w:rPr>
        <w:t xml:space="preserve">2023 r. </w:t>
      </w:r>
    </w:p>
    <w:p w14:paraId="41472290" w14:textId="39AD6058" w:rsidR="00885102" w:rsidRDefault="00885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515FAC4" w14:textId="16A53548" w:rsidR="00885102" w:rsidRDefault="00885102" w:rsidP="003E02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min Zespołu</w:t>
      </w:r>
    </w:p>
    <w:p w14:paraId="4186CDB8" w14:textId="56869178" w:rsidR="00885102" w:rsidRDefault="00885102" w:rsidP="003E02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s. oceny i wydawania zgody na włączenie iluminacji obiektów</w:t>
      </w:r>
      <w:r w:rsidR="00B81B08">
        <w:rPr>
          <w:rFonts w:ascii="Arial" w:hAnsi="Arial" w:cs="Arial"/>
          <w:b/>
          <w:sz w:val="22"/>
          <w:szCs w:val="22"/>
        </w:rPr>
        <w:t xml:space="preserve"> </w:t>
      </w:r>
      <w:r w:rsidR="00B81B08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do oświetlenia ulicznego</w:t>
      </w:r>
      <w:r w:rsidR="00B81B08">
        <w:rPr>
          <w:rFonts w:ascii="Arial" w:hAnsi="Arial" w:cs="Arial"/>
          <w:b/>
          <w:sz w:val="22"/>
          <w:szCs w:val="22"/>
        </w:rPr>
        <w:t xml:space="preserve"> w Poznaniu</w:t>
      </w:r>
    </w:p>
    <w:p w14:paraId="01B143D2" w14:textId="08837A4D" w:rsidR="00885102" w:rsidRDefault="00885102">
      <w:pPr>
        <w:rPr>
          <w:rFonts w:ascii="Arial" w:hAnsi="Arial" w:cs="Arial"/>
          <w:b/>
          <w:sz w:val="22"/>
          <w:szCs w:val="22"/>
        </w:rPr>
      </w:pPr>
    </w:p>
    <w:p w14:paraId="36F7997E" w14:textId="03878CB4" w:rsidR="00885102" w:rsidRDefault="00885102" w:rsidP="008851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pół do spraw oceny i wydawania zgody na włączenie iluminacji obiektów do oświetlenia ulicznego w Poznaniu ocenia i weryfikuje wnioski w tym zakresie kierowane do jednostek </w:t>
      </w:r>
      <w:r>
        <w:rPr>
          <w:rFonts w:ascii="Arial" w:hAnsi="Arial" w:cs="Arial"/>
          <w:sz w:val="22"/>
          <w:szCs w:val="22"/>
        </w:rPr>
        <w:br/>
        <w:t xml:space="preserve">i wydziałów Urzędu Miasta Poznania oraz przekazuje Prezydentowi </w:t>
      </w:r>
      <w:r w:rsidR="00B81B08">
        <w:rPr>
          <w:rFonts w:ascii="Arial" w:hAnsi="Arial" w:cs="Arial"/>
          <w:sz w:val="22"/>
          <w:szCs w:val="22"/>
        </w:rPr>
        <w:t xml:space="preserve">Miasta Poznania </w:t>
      </w:r>
      <w:r>
        <w:rPr>
          <w:rFonts w:ascii="Arial" w:hAnsi="Arial" w:cs="Arial"/>
          <w:sz w:val="22"/>
          <w:szCs w:val="22"/>
        </w:rPr>
        <w:t xml:space="preserve">propozycje decyzji w tym temacie, kontynuując prace </w:t>
      </w:r>
      <w:r w:rsidR="00783173">
        <w:rPr>
          <w:rFonts w:ascii="Arial" w:hAnsi="Arial" w:cs="Arial"/>
          <w:sz w:val="22"/>
          <w:szCs w:val="22"/>
        </w:rPr>
        <w:t>poprzedniego zespołu.</w:t>
      </w:r>
    </w:p>
    <w:p w14:paraId="400643F6" w14:textId="4B6A0537" w:rsidR="00783173" w:rsidRDefault="00783173" w:rsidP="00885102">
      <w:pPr>
        <w:jc w:val="both"/>
        <w:rPr>
          <w:rFonts w:ascii="Arial" w:hAnsi="Arial" w:cs="Arial"/>
          <w:sz w:val="22"/>
          <w:szCs w:val="22"/>
        </w:rPr>
      </w:pPr>
    </w:p>
    <w:p w14:paraId="101578C9" w14:textId="4B55DD12" w:rsidR="00783173" w:rsidRDefault="00783173" w:rsidP="008851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3173">
        <w:rPr>
          <w:rFonts w:ascii="Arial" w:hAnsi="Arial" w:cs="Arial"/>
          <w:b/>
          <w:sz w:val="22"/>
          <w:szCs w:val="22"/>
        </w:rPr>
        <w:t>§ 1</w:t>
      </w:r>
    </w:p>
    <w:p w14:paraId="5ACE3375" w14:textId="2605940D" w:rsidR="00783173" w:rsidRDefault="00783173" w:rsidP="007831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ą zespołu programowego kieruje </w:t>
      </w:r>
      <w:r w:rsidR="00B81B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wodniczący przy pomocy </w:t>
      </w:r>
      <w:r w:rsidR="00B81B0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stępcy. </w:t>
      </w:r>
    </w:p>
    <w:p w14:paraId="720768AA" w14:textId="3F0D6B8D" w:rsidR="00783173" w:rsidRDefault="00783173" w:rsidP="007831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ługę administracyjną posiedzeń wykonuje </w:t>
      </w:r>
      <w:r w:rsidR="00B81B0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kretarz.</w:t>
      </w:r>
    </w:p>
    <w:p w14:paraId="483E998D" w14:textId="75157765" w:rsidR="00783173" w:rsidRDefault="00783173" w:rsidP="007831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kowie zespołu, jako merytoryczni fachowcy, przedstawiają na posiedzeniach zespołu opinie i wnioski. </w:t>
      </w:r>
    </w:p>
    <w:p w14:paraId="3E27644E" w14:textId="3E37803F" w:rsidR="00783173" w:rsidRDefault="00783173" w:rsidP="007831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w sprawach zespołu</w:t>
      </w:r>
      <w:r w:rsidR="00B81B08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 xml:space="preserve">realizowanych przez niego zadań podejmuje </w:t>
      </w:r>
      <w:r w:rsidR="00B81B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wodniczący. </w:t>
      </w:r>
    </w:p>
    <w:p w14:paraId="641B0446" w14:textId="13B5E5B1" w:rsidR="00783173" w:rsidRDefault="00783173" w:rsidP="007831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godnione przez zespół stanowisko </w:t>
      </w:r>
      <w:r w:rsidR="00B81B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wodniczący przedstawia Prezydentowi Miasta</w:t>
      </w:r>
      <w:r w:rsidR="00B81B08">
        <w:rPr>
          <w:rFonts w:ascii="Arial" w:hAnsi="Arial" w:cs="Arial"/>
          <w:sz w:val="22"/>
          <w:szCs w:val="22"/>
        </w:rPr>
        <w:t xml:space="preserve"> Poznania w celu</w:t>
      </w:r>
      <w:r>
        <w:rPr>
          <w:rFonts w:ascii="Arial" w:hAnsi="Arial" w:cs="Arial"/>
          <w:sz w:val="22"/>
          <w:szCs w:val="22"/>
        </w:rPr>
        <w:t xml:space="preserve"> podjęcia decyzji dotyczącej rozpatrywanych spraw.</w:t>
      </w:r>
    </w:p>
    <w:p w14:paraId="2F123E6D" w14:textId="4439811B" w:rsidR="00783173" w:rsidRDefault="00783173" w:rsidP="007831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odjęciu przez Prezydenta Miasta </w:t>
      </w:r>
      <w:r w:rsidR="00B81B08">
        <w:rPr>
          <w:rFonts w:ascii="Arial" w:hAnsi="Arial" w:cs="Arial"/>
          <w:sz w:val="22"/>
          <w:szCs w:val="22"/>
        </w:rPr>
        <w:t xml:space="preserve">Poznania </w:t>
      </w:r>
      <w:r>
        <w:rPr>
          <w:rFonts w:ascii="Arial" w:hAnsi="Arial" w:cs="Arial"/>
          <w:sz w:val="22"/>
          <w:szCs w:val="22"/>
        </w:rPr>
        <w:t xml:space="preserve">decyzji dotyczącej rozpatrywanych przez zespół spraw dalsze działania w tym zakresie prowadzi Zarząd Dróg Miejskich. </w:t>
      </w:r>
    </w:p>
    <w:p w14:paraId="6D5AE2D5" w14:textId="57FA300C" w:rsidR="00783173" w:rsidRDefault="00783173" w:rsidP="0078317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2DC51E" w14:textId="380ED1DB" w:rsidR="00783173" w:rsidRDefault="00783173" w:rsidP="00CB2F80">
      <w:pPr>
        <w:ind w:left="4248"/>
        <w:jc w:val="both"/>
        <w:rPr>
          <w:rFonts w:ascii="Arial" w:hAnsi="Arial" w:cs="Arial"/>
          <w:b/>
          <w:sz w:val="22"/>
          <w:szCs w:val="22"/>
        </w:rPr>
      </w:pPr>
      <w:r w:rsidRPr="00783173">
        <w:rPr>
          <w:rFonts w:ascii="Arial" w:hAnsi="Arial" w:cs="Arial"/>
          <w:b/>
          <w:sz w:val="22"/>
          <w:szCs w:val="22"/>
        </w:rPr>
        <w:t>§ 2</w:t>
      </w:r>
    </w:p>
    <w:p w14:paraId="05F4A629" w14:textId="6D1ABF6C" w:rsidR="00783173" w:rsidRDefault="00783173" w:rsidP="00FD7DB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edzenia zespołu zwołuje </w:t>
      </w:r>
      <w:r w:rsidR="00B81B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wodniczący w zależności od potrzeb. </w:t>
      </w:r>
    </w:p>
    <w:p w14:paraId="6894F56C" w14:textId="362E918A" w:rsidR="00783173" w:rsidRDefault="00783173" w:rsidP="00FD7DB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ach wymagających podjęcia natychmiast</w:t>
      </w:r>
      <w:r w:rsidR="00706A57">
        <w:rPr>
          <w:rFonts w:ascii="Arial" w:hAnsi="Arial" w:cs="Arial"/>
          <w:sz w:val="22"/>
          <w:szCs w:val="22"/>
        </w:rPr>
        <w:t>owych</w:t>
      </w:r>
      <w:r>
        <w:rPr>
          <w:rFonts w:ascii="Arial" w:hAnsi="Arial" w:cs="Arial"/>
          <w:sz w:val="22"/>
          <w:szCs w:val="22"/>
        </w:rPr>
        <w:t xml:space="preserve"> działań </w:t>
      </w:r>
      <w:r w:rsidR="00B81B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wodniczący może zarządzić posiedzenie zespołu w trybie </w:t>
      </w:r>
      <w:r w:rsidR="00706A57">
        <w:rPr>
          <w:rFonts w:ascii="Arial" w:hAnsi="Arial" w:cs="Arial"/>
          <w:sz w:val="22"/>
          <w:szCs w:val="22"/>
        </w:rPr>
        <w:t>nadzwyczajny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B11793" w14:textId="00803F40" w:rsidR="00783173" w:rsidRDefault="00783173" w:rsidP="00FD7DB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edzeniami zespołu kieruje </w:t>
      </w:r>
      <w:r w:rsidR="00B81B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wodniczący, a w razie jego nieobecności – </w:t>
      </w:r>
      <w:r w:rsidR="00B81B0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stępca </w:t>
      </w:r>
      <w:r w:rsidR="00B81B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wodniczącego.</w:t>
      </w:r>
    </w:p>
    <w:p w14:paraId="10918E33" w14:textId="530723E9" w:rsidR="00783173" w:rsidRDefault="00FD7DB9" w:rsidP="00FD7DB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osiedzeniach zwoływanych w trybie zwyczajnym </w:t>
      </w:r>
      <w:r w:rsidR="00B81B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ewodniczący zespołu zawiadamia członków zespołu, co najmniej na 7 dni przed jego terminem, informując </w:t>
      </w:r>
      <w:r>
        <w:rPr>
          <w:rFonts w:ascii="Arial" w:hAnsi="Arial" w:cs="Arial"/>
          <w:sz w:val="22"/>
          <w:szCs w:val="22"/>
        </w:rPr>
        <w:br/>
        <w:t>o czasie, miejscu i porządku obrad.</w:t>
      </w:r>
    </w:p>
    <w:p w14:paraId="312CB404" w14:textId="53F97B2F" w:rsidR="00FD7DB9" w:rsidRDefault="00FD7DB9" w:rsidP="00FD7DB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osiedzeniu zespołu zwoływanym w trybie nadzwyczajnym </w:t>
      </w:r>
      <w:r w:rsidR="00B81B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ewodniczący zespołu zawiadamia członków zespołu telefonicznie lub faksem, określając miejsce i czas rozpoczęcia posiedzenia.</w:t>
      </w:r>
    </w:p>
    <w:p w14:paraId="0AA728EF" w14:textId="24F7A1B4" w:rsidR="00FD7DB9" w:rsidRDefault="00FD7DB9" w:rsidP="00FD7DB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zespołu lub jego </w:t>
      </w:r>
      <w:r w:rsidR="00B81B0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stępca mogą organizować posiedzenia grup roboczych w pełnym lub niepełnym składzie. </w:t>
      </w:r>
    </w:p>
    <w:p w14:paraId="2F6D2562" w14:textId="73AD5232" w:rsidR="00FD7DB9" w:rsidRDefault="00FD7DB9" w:rsidP="00FD7DB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uzasadnionej nieobecności członków zespołu w jego pracach mogą uczestniczyć upoważnieni przez nich przedstawiciele.</w:t>
      </w:r>
    </w:p>
    <w:p w14:paraId="5B374538" w14:textId="3B49947B" w:rsidR="00FD7DB9" w:rsidRDefault="00FD7DB9" w:rsidP="00FD7DB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oniecznoś</w:t>
      </w:r>
      <w:r w:rsidR="00CB2F80">
        <w:rPr>
          <w:rFonts w:ascii="Arial" w:hAnsi="Arial" w:cs="Arial"/>
          <w:sz w:val="22"/>
          <w:szCs w:val="22"/>
        </w:rPr>
        <w:t xml:space="preserve">ci wprowadzenia jakichkolwiek zmian w obowiązującym zarządzeniu Prezydenta Miasta </w:t>
      </w:r>
      <w:r w:rsidR="00B81B08">
        <w:rPr>
          <w:rFonts w:ascii="Arial" w:hAnsi="Arial" w:cs="Arial"/>
          <w:sz w:val="22"/>
          <w:szCs w:val="22"/>
        </w:rPr>
        <w:t xml:space="preserve">Poznania </w:t>
      </w:r>
      <w:r w:rsidR="00CB2F80">
        <w:rPr>
          <w:rFonts w:ascii="Arial" w:hAnsi="Arial" w:cs="Arial"/>
          <w:sz w:val="22"/>
          <w:szCs w:val="22"/>
        </w:rPr>
        <w:t xml:space="preserve">w sprawie powołania </w:t>
      </w:r>
      <w:r w:rsidR="00B81B08">
        <w:rPr>
          <w:rFonts w:ascii="Arial" w:hAnsi="Arial" w:cs="Arial"/>
          <w:sz w:val="22"/>
          <w:szCs w:val="22"/>
        </w:rPr>
        <w:t>Z</w:t>
      </w:r>
      <w:r w:rsidR="00CB2F80">
        <w:rPr>
          <w:rFonts w:ascii="Arial" w:hAnsi="Arial" w:cs="Arial"/>
          <w:sz w:val="22"/>
          <w:szCs w:val="22"/>
        </w:rPr>
        <w:t>espołu do spraw oceny i wydawania zgody na włączeni</w:t>
      </w:r>
      <w:r w:rsidR="00706A57">
        <w:rPr>
          <w:rFonts w:ascii="Arial" w:hAnsi="Arial" w:cs="Arial"/>
          <w:sz w:val="22"/>
          <w:szCs w:val="22"/>
        </w:rPr>
        <w:t>e</w:t>
      </w:r>
      <w:r w:rsidR="00CB2F80">
        <w:rPr>
          <w:rFonts w:ascii="Arial" w:hAnsi="Arial" w:cs="Arial"/>
          <w:sz w:val="22"/>
          <w:szCs w:val="22"/>
        </w:rPr>
        <w:t xml:space="preserve"> iluminacji do oświetlenia ulicznego w Poznaniu wniosek w tym zakresie </w:t>
      </w:r>
      <w:r w:rsidR="00B81B08">
        <w:rPr>
          <w:rFonts w:ascii="Arial" w:hAnsi="Arial" w:cs="Arial"/>
          <w:sz w:val="22"/>
          <w:szCs w:val="22"/>
        </w:rPr>
        <w:t xml:space="preserve">składa przewodniczący zespołu </w:t>
      </w:r>
      <w:r w:rsidR="00CB2F80">
        <w:rPr>
          <w:rFonts w:ascii="Arial" w:hAnsi="Arial" w:cs="Arial"/>
          <w:sz w:val="22"/>
          <w:szCs w:val="22"/>
        </w:rPr>
        <w:t>do Prezydenta Miasta</w:t>
      </w:r>
      <w:r w:rsidR="00B81B08">
        <w:rPr>
          <w:rFonts w:ascii="Arial" w:hAnsi="Arial" w:cs="Arial"/>
          <w:sz w:val="22"/>
          <w:szCs w:val="22"/>
        </w:rPr>
        <w:t xml:space="preserve"> Poznania</w:t>
      </w:r>
      <w:r w:rsidR="00CB2F80">
        <w:rPr>
          <w:rFonts w:ascii="Arial" w:hAnsi="Arial" w:cs="Arial"/>
          <w:sz w:val="22"/>
          <w:szCs w:val="22"/>
        </w:rPr>
        <w:t>.</w:t>
      </w:r>
    </w:p>
    <w:p w14:paraId="6AD4A681" w14:textId="63BBD36C" w:rsidR="00CB2F80" w:rsidRDefault="00CB2F80" w:rsidP="00FD7DB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ja dotycząca zespołu </w:t>
      </w:r>
      <w:r w:rsidR="00B81B08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wszystkich spraw</w:t>
      </w:r>
      <w:r w:rsidR="00B81B08">
        <w:rPr>
          <w:rFonts w:ascii="Arial" w:hAnsi="Arial" w:cs="Arial"/>
          <w:sz w:val="22"/>
          <w:szCs w:val="22"/>
        </w:rPr>
        <w:t xml:space="preserve"> przez niego</w:t>
      </w:r>
      <w:r>
        <w:rPr>
          <w:rFonts w:ascii="Arial" w:hAnsi="Arial" w:cs="Arial"/>
          <w:sz w:val="22"/>
          <w:szCs w:val="22"/>
        </w:rPr>
        <w:t xml:space="preserve"> </w:t>
      </w:r>
      <w:r w:rsidR="00B81B08">
        <w:rPr>
          <w:rFonts w:ascii="Arial" w:hAnsi="Arial" w:cs="Arial"/>
          <w:sz w:val="22"/>
          <w:szCs w:val="22"/>
        </w:rPr>
        <w:t xml:space="preserve">prowadzonych </w:t>
      </w:r>
      <w:r>
        <w:rPr>
          <w:rFonts w:ascii="Arial" w:hAnsi="Arial" w:cs="Arial"/>
          <w:sz w:val="22"/>
          <w:szCs w:val="22"/>
        </w:rPr>
        <w:t>znajduje się w Zarządzie Dróg Miejskich.</w:t>
      </w:r>
    </w:p>
    <w:p w14:paraId="3C877F64" w14:textId="77777777" w:rsidR="00CB2F80" w:rsidRDefault="00CB2F80" w:rsidP="00CB2F8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7E89D72" w14:textId="21ECE107" w:rsidR="00CB2F80" w:rsidRDefault="00CB2F80" w:rsidP="00CB2F8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EEAE502" w14:textId="413A6776" w:rsidR="00CB2F80" w:rsidRPr="00CB2F80" w:rsidRDefault="00CB2F80" w:rsidP="00CB2F80">
      <w:pPr>
        <w:pStyle w:val="Akapitzlist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CB2F80">
        <w:rPr>
          <w:rFonts w:ascii="Arial" w:hAnsi="Arial" w:cs="Arial"/>
          <w:b/>
          <w:sz w:val="22"/>
          <w:szCs w:val="22"/>
        </w:rPr>
        <w:t>§ 3</w:t>
      </w:r>
    </w:p>
    <w:p w14:paraId="3EA82922" w14:textId="2B28CF74" w:rsidR="00885102" w:rsidRDefault="00B81B08" w:rsidP="00CB2F8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B2F80">
        <w:rPr>
          <w:rFonts w:ascii="Arial" w:hAnsi="Arial" w:cs="Arial"/>
          <w:sz w:val="22"/>
          <w:szCs w:val="22"/>
        </w:rPr>
        <w:t xml:space="preserve"> celu realizacji swoich zadań </w:t>
      </w:r>
      <w:r>
        <w:rPr>
          <w:rFonts w:ascii="Arial" w:hAnsi="Arial" w:cs="Arial"/>
          <w:sz w:val="22"/>
          <w:szCs w:val="22"/>
        </w:rPr>
        <w:t>z</w:t>
      </w:r>
      <w:r w:rsidR="00CB2F80" w:rsidRPr="00CB2F80">
        <w:rPr>
          <w:rFonts w:ascii="Arial" w:hAnsi="Arial" w:cs="Arial"/>
          <w:sz w:val="22"/>
          <w:szCs w:val="22"/>
        </w:rPr>
        <w:t>espół może:</w:t>
      </w:r>
    </w:p>
    <w:p w14:paraId="536D34FC" w14:textId="655D7568" w:rsidR="00CB2F80" w:rsidRDefault="00B81B08" w:rsidP="00CB2F8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B2F80">
        <w:rPr>
          <w:rFonts w:ascii="Arial" w:hAnsi="Arial" w:cs="Arial"/>
          <w:sz w:val="22"/>
          <w:szCs w:val="22"/>
        </w:rPr>
        <w:t>ażądać uzupełnienia materiałów składanych przez wnioskodawców</w:t>
      </w:r>
      <w:r w:rsidR="00D46D78">
        <w:rPr>
          <w:rFonts w:ascii="Arial" w:hAnsi="Arial" w:cs="Arial"/>
          <w:sz w:val="22"/>
          <w:szCs w:val="22"/>
        </w:rPr>
        <w:t>;</w:t>
      </w:r>
      <w:r w:rsidR="00CB2F80">
        <w:rPr>
          <w:rFonts w:ascii="Arial" w:hAnsi="Arial" w:cs="Arial"/>
          <w:sz w:val="22"/>
          <w:szCs w:val="22"/>
        </w:rPr>
        <w:t xml:space="preserve"> </w:t>
      </w:r>
    </w:p>
    <w:p w14:paraId="54B64EC4" w14:textId="4D6E0CF1" w:rsidR="00CB2F80" w:rsidRDefault="00B81B08" w:rsidP="00CB2F8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B2F80">
        <w:rPr>
          <w:rFonts w:ascii="Arial" w:hAnsi="Arial" w:cs="Arial"/>
          <w:sz w:val="22"/>
          <w:szCs w:val="22"/>
        </w:rPr>
        <w:t xml:space="preserve">aprosić do udziału w posiedzeniach zespołu inne osoby – głównie specjalistów </w:t>
      </w:r>
      <w:r w:rsidR="00CB2F80">
        <w:rPr>
          <w:rFonts w:ascii="Arial" w:hAnsi="Arial" w:cs="Arial"/>
          <w:sz w:val="22"/>
          <w:szCs w:val="22"/>
        </w:rPr>
        <w:br/>
        <w:t>i ekspertów.</w:t>
      </w:r>
    </w:p>
    <w:p w14:paraId="46077ED0" w14:textId="5C9F3D3E" w:rsidR="00B727F7" w:rsidRPr="003D7066" w:rsidRDefault="00B727F7" w:rsidP="00CB2F80">
      <w:pPr>
        <w:jc w:val="both"/>
        <w:rPr>
          <w:rFonts w:ascii="Arial" w:hAnsi="Arial" w:cs="Arial"/>
          <w:sz w:val="22"/>
          <w:szCs w:val="22"/>
        </w:rPr>
      </w:pPr>
      <w:bookmarkStart w:id="1" w:name="_Hlk151990662"/>
      <w:r>
        <w:rPr>
          <w:rFonts w:ascii="Arial" w:hAnsi="Arial" w:cs="Arial"/>
          <w:sz w:val="22"/>
          <w:szCs w:val="22"/>
        </w:rPr>
        <w:t xml:space="preserve"> </w:t>
      </w:r>
      <w:bookmarkEnd w:id="1"/>
    </w:p>
    <w:sectPr w:rsidR="00B727F7" w:rsidRPr="003D7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D5D78" w16cid:durableId="290F31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743"/>
    <w:multiLevelType w:val="hybridMultilevel"/>
    <w:tmpl w:val="491AB85E"/>
    <w:lvl w:ilvl="0" w:tplc="FB2E9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4FC3"/>
    <w:multiLevelType w:val="hybridMultilevel"/>
    <w:tmpl w:val="6B00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73E2"/>
    <w:multiLevelType w:val="hybridMultilevel"/>
    <w:tmpl w:val="008C3C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662EE7"/>
    <w:multiLevelType w:val="hybridMultilevel"/>
    <w:tmpl w:val="4F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7558F"/>
    <w:multiLevelType w:val="hybridMultilevel"/>
    <w:tmpl w:val="878A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8B"/>
    <w:rsid w:val="002204CD"/>
    <w:rsid w:val="003D7066"/>
    <w:rsid w:val="003E0273"/>
    <w:rsid w:val="005F3815"/>
    <w:rsid w:val="0062290F"/>
    <w:rsid w:val="00706A57"/>
    <w:rsid w:val="00783173"/>
    <w:rsid w:val="00847B8B"/>
    <w:rsid w:val="00885102"/>
    <w:rsid w:val="00B727F7"/>
    <w:rsid w:val="00B81B08"/>
    <w:rsid w:val="00CB2F80"/>
    <w:rsid w:val="00D46D78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A975"/>
  <w15:chartTrackingRefBased/>
  <w15:docId w15:val="{0FCF3EBC-66FB-4A1E-8C48-BD229E86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102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1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1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B08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D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D78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D78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F8D3-B59A-4368-9CE8-CEEAE27E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Adamska</dc:creator>
  <cp:keywords/>
  <dc:description/>
  <cp:lastModifiedBy>ŁW</cp:lastModifiedBy>
  <cp:revision>3</cp:revision>
  <cp:lastPrinted>2023-11-21T12:08:00Z</cp:lastPrinted>
  <dcterms:created xsi:type="dcterms:W3CDTF">2023-11-28T08:24:00Z</dcterms:created>
  <dcterms:modified xsi:type="dcterms:W3CDTF">2023-12-14T11:42:00Z</dcterms:modified>
</cp:coreProperties>
</file>